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E7" w:rsidRPr="00664EE7" w:rsidRDefault="00664EE7" w:rsidP="00664EE7">
      <w:pPr>
        <w:pStyle w:val="1"/>
        <w:spacing w:after="0" w:line="240" w:lineRule="auto"/>
        <w:ind w:left="1080" w:hanging="108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4EE7">
        <w:rPr>
          <w:rFonts w:ascii="Times New Roman" w:hAnsi="Times New Roman"/>
          <w:b/>
          <w:sz w:val="32"/>
          <w:szCs w:val="32"/>
          <w:lang w:val="ru-RU"/>
        </w:rPr>
        <w:t>Рейтинг студент</w:t>
      </w:r>
      <w:proofErr w:type="spellStart"/>
      <w:r w:rsidRPr="00664EE7">
        <w:rPr>
          <w:rFonts w:ascii="Times New Roman" w:hAnsi="Times New Roman"/>
          <w:b/>
          <w:sz w:val="32"/>
          <w:szCs w:val="32"/>
        </w:rPr>
        <w:t>і</w:t>
      </w:r>
      <w:proofErr w:type="gramStart"/>
      <w:r w:rsidRPr="00664EE7">
        <w:rPr>
          <w:rFonts w:ascii="Times New Roman" w:hAnsi="Times New Roman"/>
          <w:b/>
          <w:sz w:val="32"/>
          <w:szCs w:val="32"/>
        </w:rPr>
        <w:t>в</w:t>
      </w:r>
      <w:proofErr w:type="spellEnd"/>
      <w:proofErr w:type="gramEnd"/>
      <w:r w:rsidRPr="00664EE7">
        <w:rPr>
          <w:rFonts w:ascii="Times New Roman" w:hAnsi="Times New Roman"/>
          <w:b/>
          <w:sz w:val="32"/>
          <w:szCs w:val="32"/>
        </w:rPr>
        <w:t xml:space="preserve"> на отримання стипендії</w:t>
      </w:r>
    </w:p>
    <w:p w:rsidR="00664EE7" w:rsidRDefault="00664EE7" w:rsidP="00B25076">
      <w:pPr>
        <w:pStyle w:val="a3"/>
        <w:ind w:left="644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Style w:val="a6"/>
        <w:tblW w:w="10096" w:type="dxa"/>
        <w:tblInd w:w="644" w:type="dxa"/>
        <w:tblLayout w:type="fixed"/>
        <w:tblLook w:val="04A0"/>
      </w:tblPr>
      <w:tblGrid>
        <w:gridCol w:w="731"/>
        <w:gridCol w:w="3269"/>
        <w:gridCol w:w="1843"/>
        <w:gridCol w:w="1717"/>
        <w:gridCol w:w="2536"/>
      </w:tblGrid>
      <w:tr w:rsidR="00664EE7" w:rsidTr="000766DF">
        <w:tc>
          <w:tcPr>
            <w:tcW w:w="731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9" w:type="dxa"/>
          </w:tcPr>
          <w:p w:rsidR="00664EE7" w:rsidRPr="00664EE7" w:rsidRDefault="00664EE7" w:rsidP="001E25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студента</w:t>
            </w:r>
          </w:p>
        </w:tc>
        <w:tc>
          <w:tcPr>
            <w:tcW w:w="1843" w:type="dxa"/>
          </w:tcPr>
          <w:p w:rsidR="00664EE7" w:rsidRPr="00664EE7" w:rsidRDefault="00664EE7" w:rsidP="001E25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717" w:type="dxa"/>
          </w:tcPr>
          <w:p w:rsidR="00664EE7" w:rsidRPr="00664EE7" w:rsidRDefault="00664EE7" w:rsidP="0024116B">
            <w:pPr>
              <w:pStyle w:val="a3"/>
              <w:ind w:left="0" w:right="-92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ий бал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/>
                <w:b/>
                <w:sz w:val="28"/>
                <w:szCs w:val="28"/>
              </w:rPr>
              <w:t xml:space="preserve">примітки </w:t>
            </w:r>
          </w:p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0"/>
                <w:szCs w:val="20"/>
              </w:rPr>
              <w:t>(40% від кількості бюджетних місць на курсі)</w:t>
            </w:r>
          </w:p>
        </w:tc>
      </w:tr>
      <w:tr w:rsidR="0024116B" w:rsidTr="000766DF">
        <w:tc>
          <w:tcPr>
            <w:tcW w:w="731" w:type="dxa"/>
          </w:tcPr>
          <w:p w:rsidR="0024116B" w:rsidRPr="00C12B61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24116B" w:rsidRPr="00DC60A1" w:rsidRDefault="0024116B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арімов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843" w:type="dxa"/>
          </w:tcPr>
          <w:p w:rsidR="0024116B" w:rsidRDefault="0024116B" w:rsidP="00C12B61">
            <w:pPr>
              <w:jc w:val="center"/>
            </w:pPr>
            <w:r w:rsidRPr="002839B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839BA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24116B" w:rsidRPr="00DC60A1" w:rsidRDefault="0024116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36" w:type="dxa"/>
          </w:tcPr>
          <w:p w:rsidR="0024116B" w:rsidRPr="00664EE7" w:rsidRDefault="0024116B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116B" w:rsidTr="000766DF">
        <w:tc>
          <w:tcPr>
            <w:tcW w:w="731" w:type="dxa"/>
          </w:tcPr>
          <w:p w:rsidR="0024116B" w:rsidRPr="00C12B61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24116B" w:rsidRPr="00DC60A1" w:rsidRDefault="0024116B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Масловський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Сергій</w:t>
            </w:r>
          </w:p>
        </w:tc>
        <w:tc>
          <w:tcPr>
            <w:tcW w:w="1843" w:type="dxa"/>
          </w:tcPr>
          <w:p w:rsidR="0024116B" w:rsidRDefault="0024116B" w:rsidP="00C12B61">
            <w:pPr>
              <w:jc w:val="center"/>
            </w:pPr>
            <w:r w:rsidRPr="002839B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839BA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24116B" w:rsidRPr="00DC60A1" w:rsidRDefault="0024116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2536" w:type="dxa"/>
          </w:tcPr>
          <w:p w:rsidR="0024116B" w:rsidRPr="00664EE7" w:rsidRDefault="0024116B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116B" w:rsidTr="000766DF">
        <w:tc>
          <w:tcPr>
            <w:tcW w:w="731" w:type="dxa"/>
          </w:tcPr>
          <w:p w:rsidR="0024116B" w:rsidRPr="00C12B61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24116B" w:rsidRPr="00DC60A1" w:rsidRDefault="0024116B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Швець Юрій</w:t>
            </w:r>
          </w:p>
        </w:tc>
        <w:tc>
          <w:tcPr>
            <w:tcW w:w="1843" w:type="dxa"/>
          </w:tcPr>
          <w:p w:rsidR="0024116B" w:rsidRPr="00DC60A1" w:rsidRDefault="0024116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24116B" w:rsidRPr="00DC60A1" w:rsidRDefault="0024116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2536" w:type="dxa"/>
          </w:tcPr>
          <w:p w:rsidR="0024116B" w:rsidRPr="00664EE7" w:rsidRDefault="0024116B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2FF1" w:rsidTr="000766DF">
        <w:tc>
          <w:tcPr>
            <w:tcW w:w="731" w:type="dxa"/>
          </w:tcPr>
          <w:p w:rsidR="00F12FF1" w:rsidRPr="00C12B61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F12FF1" w:rsidRPr="004D5D87" w:rsidRDefault="00F12FF1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рошниченко</w:t>
            </w:r>
            <w:r w:rsidRPr="004D5D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02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</w:p>
        </w:tc>
        <w:tc>
          <w:tcPr>
            <w:tcW w:w="1843" w:type="dxa"/>
          </w:tcPr>
          <w:p w:rsidR="00F12FF1" w:rsidRDefault="00F12FF1" w:rsidP="00C12B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839BA">
              <w:rPr>
                <w:rFonts w:ascii="Times New Roman" w:hAnsi="Times New Roman" w:cs="Times New Roman"/>
                <w:sz w:val="28"/>
                <w:szCs w:val="28"/>
              </w:rPr>
              <w:t>І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F12FF1" w:rsidRPr="00DC60A1" w:rsidRDefault="00F12FF1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536" w:type="dxa"/>
          </w:tcPr>
          <w:p w:rsidR="00F12FF1" w:rsidRPr="00664EE7" w:rsidRDefault="00F12FF1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2073" w:rsidRPr="00664EE7" w:rsidTr="000766DF">
        <w:tc>
          <w:tcPr>
            <w:tcW w:w="731" w:type="dxa"/>
          </w:tcPr>
          <w:p w:rsidR="00422073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422073" w:rsidRPr="00DC60A1" w:rsidRDefault="00F12FF1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ьонкіна Катерина</w:t>
            </w:r>
          </w:p>
        </w:tc>
        <w:tc>
          <w:tcPr>
            <w:tcW w:w="1843" w:type="dxa"/>
          </w:tcPr>
          <w:p w:rsidR="00422073" w:rsidRPr="00DC60A1" w:rsidRDefault="00F12FF1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др. курс</w:t>
            </w:r>
          </w:p>
        </w:tc>
        <w:tc>
          <w:tcPr>
            <w:tcW w:w="1717" w:type="dxa"/>
          </w:tcPr>
          <w:p w:rsidR="00422073" w:rsidRPr="00DC60A1" w:rsidRDefault="00F12FF1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2</w:t>
            </w:r>
          </w:p>
        </w:tc>
        <w:tc>
          <w:tcPr>
            <w:tcW w:w="2536" w:type="dxa"/>
          </w:tcPr>
          <w:p w:rsidR="00422073" w:rsidRPr="00664EE7" w:rsidRDefault="00F12FF1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ст. на курс</w:t>
            </w:r>
          </w:p>
        </w:tc>
      </w:tr>
      <w:tr w:rsidR="00F12FF1" w:rsidRPr="00664EE7" w:rsidTr="000766DF">
        <w:tc>
          <w:tcPr>
            <w:tcW w:w="731" w:type="dxa"/>
          </w:tcPr>
          <w:p w:rsidR="00F12FF1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:rsidR="00F12FF1" w:rsidRPr="00DC60A1" w:rsidRDefault="00F12FF1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Богдашевськ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Руслана</w:t>
            </w:r>
          </w:p>
        </w:tc>
        <w:tc>
          <w:tcPr>
            <w:tcW w:w="1843" w:type="dxa"/>
          </w:tcPr>
          <w:p w:rsidR="00F12FF1" w:rsidRPr="00DC60A1" w:rsidRDefault="00F12FF1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F12FF1" w:rsidRPr="00DC60A1" w:rsidRDefault="00F12FF1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36" w:type="dxa"/>
          </w:tcPr>
          <w:p w:rsidR="00F12FF1" w:rsidRPr="004D79CC" w:rsidRDefault="00F12FF1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2FF1" w:rsidRPr="00664EE7" w:rsidTr="000766DF">
        <w:tc>
          <w:tcPr>
            <w:tcW w:w="731" w:type="dxa"/>
          </w:tcPr>
          <w:p w:rsidR="00F12FF1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9" w:type="dxa"/>
          </w:tcPr>
          <w:p w:rsidR="00F12FF1" w:rsidRPr="00DC60A1" w:rsidRDefault="00F12FF1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ллінський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Тарас</w:t>
            </w:r>
          </w:p>
        </w:tc>
        <w:tc>
          <w:tcPr>
            <w:tcW w:w="1843" w:type="dxa"/>
          </w:tcPr>
          <w:p w:rsidR="00F12FF1" w:rsidRPr="00DC60A1" w:rsidRDefault="00F12FF1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F12FF1" w:rsidRPr="00DC60A1" w:rsidRDefault="00F12FF1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0</w:t>
            </w:r>
          </w:p>
        </w:tc>
        <w:tc>
          <w:tcPr>
            <w:tcW w:w="2536" w:type="dxa"/>
          </w:tcPr>
          <w:p w:rsidR="00F12FF1" w:rsidRPr="004D79CC" w:rsidRDefault="00F12FF1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2FF1" w:rsidRPr="00664EE7" w:rsidTr="000766DF">
        <w:tc>
          <w:tcPr>
            <w:tcW w:w="731" w:type="dxa"/>
          </w:tcPr>
          <w:p w:rsidR="00F12FF1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9" w:type="dxa"/>
          </w:tcPr>
          <w:p w:rsidR="00F12FF1" w:rsidRPr="00DC60A1" w:rsidRDefault="00F12FF1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Парамзін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</w:p>
        </w:tc>
        <w:tc>
          <w:tcPr>
            <w:tcW w:w="1843" w:type="dxa"/>
          </w:tcPr>
          <w:p w:rsidR="00F12FF1" w:rsidRPr="00DC60A1" w:rsidRDefault="00F12FF1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F12FF1" w:rsidRPr="00DC60A1" w:rsidRDefault="00F12FF1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36" w:type="dxa"/>
          </w:tcPr>
          <w:p w:rsidR="00F12FF1" w:rsidRPr="004D79CC" w:rsidRDefault="00F12FF1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2FF1" w:rsidRPr="00664EE7" w:rsidTr="000766DF">
        <w:tc>
          <w:tcPr>
            <w:tcW w:w="731" w:type="dxa"/>
          </w:tcPr>
          <w:p w:rsidR="00F12FF1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9" w:type="dxa"/>
          </w:tcPr>
          <w:p w:rsidR="00F12FF1" w:rsidRPr="00DC60A1" w:rsidRDefault="00F12FF1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Дмитрієва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жахнаві</w:t>
            </w:r>
            <w:proofErr w:type="spellEnd"/>
          </w:p>
        </w:tc>
        <w:tc>
          <w:tcPr>
            <w:tcW w:w="1843" w:type="dxa"/>
          </w:tcPr>
          <w:p w:rsidR="00F12FF1" w:rsidRPr="00DC60A1" w:rsidRDefault="00F12FF1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др. курс</w:t>
            </w:r>
          </w:p>
        </w:tc>
        <w:tc>
          <w:tcPr>
            <w:tcW w:w="1717" w:type="dxa"/>
          </w:tcPr>
          <w:p w:rsidR="00F12FF1" w:rsidRPr="00DC60A1" w:rsidRDefault="00F12FF1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36" w:type="dxa"/>
          </w:tcPr>
          <w:p w:rsidR="00F12FF1" w:rsidRPr="00664EE7" w:rsidRDefault="00F12FF1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5BA" w:rsidRPr="00664EE7" w:rsidTr="000766DF">
        <w:tc>
          <w:tcPr>
            <w:tcW w:w="731" w:type="dxa"/>
          </w:tcPr>
          <w:p w:rsidR="005A25BA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9" w:type="dxa"/>
          </w:tcPr>
          <w:p w:rsidR="005A25BA" w:rsidRPr="00DC60A1" w:rsidRDefault="006828A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ородська Валерія</w:t>
            </w:r>
          </w:p>
        </w:tc>
        <w:tc>
          <w:tcPr>
            <w:tcW w:w="1843" w:type="dxa"/>
          </w:tcPr>
          <w:p w:rsidR="005A25BA" w:rsidRPr="00DC60A1" w:rsidRDefault="006828A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др. курс</w:t>
            </w:r>
          </w:p>
        </w:tc>
        <w:tc>
          <w:tcPr>
            <w:tcW w:w="1717" w:type="dxa"/>
          </w:tcPr>
          <w:p w:rsidR="005A25BA" w:rsidRPr="00DC60A1" w:rsidRDefault="006828A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2536" w:type="dxa"/>
          </w:tcPr>
          <w:p w:rsidR="005A25BA" w:rsidRPr="00664EE7" w:rsidRDefault="005A25BA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A9" w:rsidRPr="00664EE7" w:rsidTr="000766DF">
        <w:tc>
          <w:tcPr>
            <w:tcW w:w="731" w:type="dxa"/>
          </w:tcPr>
          <w:p w:rsidR="006828A9" w:rsidRPr="00664EE7" w:rsidRDefault="006828A9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9" w:type="dxa"/>
          </w:tcPr>
          <w:p w:rsidR="006828A9" w:rsidRPr="00DC60A1" w:rsidRDefault="006828A9" w:rsidP="00A81A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Яшна Анна</w:t>
            </w:r>
          </w:p>
        </w:tc>
        <w:tc>
          <w:tcPr>
            <w:tcW w:w="1843" w:type="dxa"/>
          </w:tcPr>
          <w:p w:rsidR="006828A9" w:rsidRPr="00DC60A1" w:rsidRDefault="006828A9" w:rsidP="00A81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др. курс</w:t>
            </w:r>
          </w:p>
        </w:tc>
        <w:tc>
          <w:tcPr>
            <w:tcW w:w="1717" w:type="dxa"/>
          </w:tcPr>
          <w:p w:rsidR="006828A9" w:rsidRPr="00DC60A1" w:rsidRDefault="006828A9" w:rsidP="00A81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2536" w:type="dxa"/>
          </w:tcPr>
          <w:p w:rsidR="006828A9" w:rsidRPr="00664EE7" w:rsidRDefault="006828A9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EB6F55" w:rsidRPr="00664EE7" w:rsidTr="000766DF">
        <w:tc>
          <w:tcPr>
            <w:tcW w:w="731" w:type="dxa"/>
          </w:tcPr>
          <w:p w:rsidR="00EB6F55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9" w:type="dxa"/>
          </w:tcPr>
          <w:p w:rsidR="00EB6F55" w:rsidRPr="00DC60A1" w:rsidRDefault="00EB6F55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Тараненко Ангеліна</w:t>
            </w:r>
          </w:p>
        </w:tc>
        <w:tc>
          <w:tcPr>
            <w:tcW w:w="1843" w:type="dxa"/>
          </w:tcPr>
          <w:p w:rsidR="00EB6F55" w:rsidRPr="00DC60A1" w:rsidRDefault="00EB6F5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EB6F55" w:rsidRPr="00DC60A1" w:rsidRDefault="00EB6F5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EB6F55" w:rsidRPr="004D79CC" w:rsidRDefault="00EB6F5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F55" w:rsidRPr="00664EE7" w:rsidTr="000766DF">
        <w:tc>
          <w:tcPr>
            <w:tcW w:w="731" w:type="dxa"/>
          </w:tcPr>
          <w:p w:rsidR="00EB6F55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9" w:type="dxa"/>
          </w:tcPr>
          <w:p w:rsidR="00EB6F55" w:rsidRPr="00DC60A1" w:rsidRDefault="00EB6F55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П’явкін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</w:t>
            </w:r>
          </w:p>
        </w:tc>
        <w:tc>
          <w:tcPr>
            <w:tcW w:w="1843" w:type="dxa"/>
          </w:tcPr>
          <w:p w:rsidR="00EB6F55" w:rsidRPr="00DC60A1" w:rsidRDefault="00EB6F5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EB6F55" w:rsidRPr="00DC60A1" w:rsidRDefault="00EB6F5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EB6F55" w:rsidRPr="000766DF" w:rsidRDefault="00EB6F5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B6F55" w:rsidRPr="00664EE7" w:rsidTr="000766DF">
        <w:tc>
          <w:tcPr>
            <w:tcW w:w="731" w:type="dxa"/>
          </w:tcPr>
          <w:p w:rsidR="00EB6F55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9" w:type="dxa"/>
          </w:tcPr>
          <w:p w:rsidR="00EB6F55" w:rsidRPr="00DC60A1" w:rsidRDefault="00EB6F55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анилюк Діана</w:t>
            </w:r>
          </w:p>
        </w:tc>
        <w:tc>
          <w:tcPr>
            <w:tcW w:w="1843" w:type="dxa"/>
          </w:tcPr>
          <w:p w:rsidR="00EB6F55" w:rsidRPr="00DC60A1" w:rsidRDefault="00EB6F5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EB6F55" w:rsidRPr="00DC60A1" w:rsidRDefault="00EB6F5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2536" w:type="dxa"/>
          </w:tcPr>
          <w:p w:rsidR="00EB6F55" w:rsidRPr="000766DF" w:rsidRDefault="00EB6F5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B6F55" w:rsidRPr="00664EE7" w:rsidTr="000766DF">
        <w:tc>
          <w:tcPr>
            <w:tcW w:w="731" w:type="dxa"/>
          </w:tcPr>
          <w:p w:rsidR="00EB6F55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9" w:type="dxa"/>
          </w:tcPr>
          <w:p w:rsidR="00EB6F55" w:rsidRPr="00DC60A1" w:rsidRDefault="00EB6F55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Гончар Маргарита</w:t>
            </w:r>
          </w:p>
        </w:tc>
        <w:tc>
          <w:tcPr>
            <w:tcW w:w="1843" w:type="dxa"/>
          </w:tcPr>
          <w:p w:rsidR="00EB6F55" w:rsidRPr="00DC60A1" w:rsidRDefault="00EB6F5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EB6F55" w:rsidRPr="00DC60A1" w:rsidRDefault="00EB6F5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2536" w:type="dxa"/>
          </w:tcPr>
          <w:p w:rsidR="00EB6F55" w:rsidRPr="000766DF" w:rsidRDefault="00EB6F5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2073" w:rsidRPr="00664EE7" w:rsidTr="000766DF">
        <w:tc>
          <w:tcPr>
            <w:tcW w:w="731" w:type="dxa"/>
          </w:tcPr>
          <w:p w:rsidR="00422073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9" w:type="dxa"/>
          </w:tcPr>
          <w:p w:rsidR="00422073" w:rsidRPr="00DC60A1" w:rsidRDefault="00EB6F55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Ірина</w:t>
            </w:r>
          </w:p>
        </w:tc>
        <w:tc>
          <w:tcPr>
            <w:tcW w:w="1843" w:type="dxa"/>
          </w:tcPr>
          <w:p w:rsidR="00422073" w:rsidRPr="00DC60A1" w:rsidRDefault="00EB6F5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422073" w:rsidRPr="00DC60A1" w:rsidRDefault="00EB6F5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2536" w:type="dxa"/>
          </w:tcPr>
          <w:p w:rsidR="00422073" w:rsidRPr="000766DF" w:rsidRDefault="00EB6F5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79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ст. на курс</w:t>
            </w:r>
          </w:p>
        </w:tc>
      </w:tr>
      <w:tr w:rsidR="00D85907" w:rsidRPr="00664EE7" w:rsidTr="000766DF">
        <w:tc>
          <w:tcPr>
            <w:tcW w:w="731" w:type="dxa"/>
          </w:tcPr>
          <w:p w:rsidR="00D85907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9" w:type="dxa"/>
          </w:tcPr>
          <w:p w:rsidR="00D85907" w:rsidRPr="00DC60A1" w:rsidRDefault="00D85907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Сухомлин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D85907" w:rsidRPr="00DB7BDB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59</w:t>
            </w:r>
          </w:p>
        </w:tc>
        <w:tc>
          <w:tcPr>
            <w:tcW w:w="2536" w:type="dxa"/>
          </w:tcPr>
          <w:p w:rsidR="00D85907" w:rsidRPr="004D79CC" w:rsidRDefault="00D85907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5907" w:rsidRPr="00664EE7" w:rsidTr="000766DF">
        <w:tc>
          <w:tcPr>
            <w:tcW w:w="731" w:type="dxa"/>
          </w:tcPr>
          <w:p w:rsidR="00D85907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9" w:type="dxa"/>
          </w:tcPr>
          <w:p w:rsidR="00D85907" w:rsidRPr="00DC60A1" w:rsidRDefault="00D85907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Мартюшенко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</w:t>
            </w:r>
          </w:p>
        </w:tc>
        <w:tc>
          <w:tcPr>
            <w:tcW w:w="1843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5</w:t>
            </w:r>
          </w:p>
        </w:tc>
        <w:tc>
          <w:tcPr>
            <w:tcW w:w="2536" w:type="dxa"/>
          </w:tcPr>
          <w:p w:rsidR="00D85907" w:rsidRPr="004D79CC" w:rsidRDefault="00D85907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5907" w:rsidRPr="00664EE7" w:rsidTr="000766DF">
        <w:tc>
          <w:tcPr>
            <w:tcW w:w="731" w:type="dxa"/>
          </w:tcPr>
          <w:p w:rsidR="00D85907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9" w:type="dxa"/>
          </w:tcPr>
          <w:p w:rsidR="00D85907" w:rsidRPr="00DC60A1" w:rsidRDefault="00D85907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равченко Тетяна</w:t>
            </w:r>
          </w:p>
        </w:tc>
        <w:tc>
          <w:tcPr>
            <w:tcW w:w="1843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урс </w:t>
            </w:r>
          </w:p>
        </w:tc>
        <w:tc>
          <w:tcPr>
            <w:tcW w:w="1717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9</w:t>
            </w:r>
          </w:p>
        </w:tc>
        <w:tc>
          <w:tcPr>
            <w:tcW w:w="2536" w:type="dxa"/>
          </w:tcPr>
          <w:p w:rsidR="00D85907" w:rsidRPr="004D79CC" w:rsidRDefault="00D85907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5907" w:rsidRPr="00664EE7" w:rsidTr="000766DF">
        <w:tc>
          <w:tcPr>
            <w:tcW w:w="731" w:type="dxa"/>
          </w:tcPr>
          <w:p w:rsidR="00D85907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9" w:type="dxa"/>
          </w:tcPr>
          <w:p w:rsidR="00D85907" w:rsidRPr="00DC60A1" w:rsidRDefault="00D85907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r w:rsidRPr="00DB7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їсія</w:t>
            </w:r>
          </w:p>
        </w:tc>
        <w:tc>
          <w:tcPr>
            <w:tcW w:w="1843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  <w:tc>
          <w:tcPr>
            <w:tcW w:w="2536" w:type="dxa"/>
          </w:tcPr>
          <w:p w:rsidR="00D85907" w:rsidRPr="000766DF" w:rsidRDefault="00D85907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85907" w:rsidRPr="00664EE7" w:rsidTr="000766DF">
        <w:tc>
          <w:tcPr>
            <w:tcW w:w="731" w:type="dxa"/>
          </w:tcPr>
          <w:p w:rsidR="00D85907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9" w:type="dxa"/>
          </w:tcPr>
          <w:p w:rsidR="00D85907" w:rsidRPr="00DC60A1" w:rsidRDefault="00D85907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Турчина Єлизавета</w:t>
            </w:r>
          </w:p>
        </w:tc>
        <w:tc>
          <w:tcPr>
            <w:tcW w:w="1843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536" w:type="dxa"/>
          </w:tcPr>
          <w:p w:rsidR="00D85907" w:rsidRPr="004D79CC" w:rsidRDefault="00D85907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5907" w:rsidRPr="00664EE7" w:rsidTr="000766DF">
        <w:tc>
          <w:tcPr>
            <w:tcW w:w="731" w:type="dxa"/>
          </w:tcPr>
          <w:p w:rsidR="00D85907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9" w:type="dxa"/>
          </w:tcPr>
          <w:p w:rsidR="00D85907" w:rsidRPr="00DC60A1" w:rsidRDefault="00D85907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Царенко Софія</w:t>
            </w:r>
          </w:p>
        </w:tc>
        <w:tc>
          <w:tcPr>
            <w:tcW w:w="1843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D85907" w:rsidRPr="00DC60A1" w:rsidRDefault="00D85907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36" w:type="dxa"/>
          </w:tcPr>
          <w:p w:rsidR="00D85907" w:rsidRPr="00D85907" w:rsidRDefault="00D85907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9F33EE" w:rsidRPr="00664EE7" w:rsidTr="000766DF">
        <w:tc>
          <w:tcPr>
            <w:tcW w:w="731" w:type="dxa"/>
          </w:tcPr>
          <w:p w:rsidR="009F33EE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9" w:type="dxa"/>
          </w:tcPr>
          <w:p w:rsidR="009F33EE" w:rsidRPr="00DC60A1" w:rsidRDefault="009F33E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Федорович Стелла</w:t>
            </w:r>
          </w:p>
        </w:tc>
        <w:tc>
          <w:tcPr>
            <w:tcW w:w="1843" w:type="dxa"/>
          </w:tcPr>
          <w:p w:rsidR="009F33EE" w:rsidRPr="00DC60A1" w:rsidRDefault="009F33E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9F33EE" w:rsidRPr="00DC60A1" w:rsidRDefault="009F33E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7</w:t>
            </w:r>
          </w:p>
        </w:tc>
        <w:tc>
          <w:tcPr>
            <w:tcW w:w="2536" w:type="dxa"/>
          </w:tcPr>
          <w:p w:rsidR="009F33EE" w:rsidRPr="000766DF" w:rsidRDefault="009F33EE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F33EE" w:rsidRPr="00664EE7" w:rsidTr="000766DF">
        <w:tc>
          <w:tcPr>
            <w:tcW w:w="731" w:type="dxa"/>
          </w:tcPr>
          <w:p w:rsidR="009F33EE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9" w:type="dxa"/>
          </w:tcPr>
          <w:p w:rsidR="009F33EE" w:rsidRPr="00DC60A1" w:rsidRDefault="009F33E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Юрченко Ірина</w:t>
            </w:r>
          </w:p>
        </w:tc>
        <w:tc>
          <w:tcPr>
            <w:tcW w:w="1843" w:type="dxa"/>
          </w:tcPr>
          <w:p w:rsidR="009F33EE" w:rsidRPr="00DC60A1" w:rsidRDefault="009F33E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9F33EE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3EE" w:rsidRPr="00DC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36" w:type="dxa"/>
          </w:tcPr>
          <w:p w:rsidR="009F33EE" w:rsidRPr="000766DF" w:rsidRDefault="009F33EE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42BF" w:rsidRPr="00664EE7" w:rsidTr="000766DF">
        <w:tc>
          <w:tcPr>
            <w:tcW w:w="731" w:type="dxa"/>
          </w:tcPr>
          <w:p w:rsidR="00AA42BF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9" w:type="dxa"/>
          </w:tcPr>
          <w:p w:rsidR="00AA42BF" w:rsidRPr="00DC60A1" w:rsidRDefault="00AA42BF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уліков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Лінда</w:t>
            </w:r>
          </w:p>
        </w:tc>
        <w:tc>
          <w:tcPr>
            <w:tcW w:w="1843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536" w:type="dxa"/>
          </w:tcPr>
          <w:p w:rsidR="00AA42BF" w:rsidRPr="000766DF" w:rsidRDefault="00AA42BF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42BF" w:rsidRPr="00664EE7" w:rsidTr="000766DF">
        <w:tc>
          <w:tcPr>
            <w:tcW w:w="731" w:type="dxa"/>
          </w:tcPr>
          <w:p w:rsidR="00AA42BF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9" w:type="dxa"/>
          </w:tcPr>
          <w:p w:rsidR="00AA42BF" w:rsidRPr="00DC60A1" w:rsidRDefault="00AA42BF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Мальцева Любов</w:t>
            </w:r>
          </w:p>
        </w:tc>
        <w:tc>
          <w:tcPr>
            <w:tcW w:w="1843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  <w:tc>
          <w:tcPr>
            <w:tcW w:w="2536" w:type="dxa"/>
          </w:tcPr>
          <w:p w:rsidR="00AA42BF" w:rsidRPr="004D79CC" w:rsidRDefault="00AA42BF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42BF" w:rsidRPr="00664EE7" w:rsidTr="000766DF">
        <w:tc>
          <w:tcPr>
            <w:tcW w:w="731" w:type="dxa"/>
          </w:tcPr>
          <w:p w:rsidR="00AA42BF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9" w:type="dxa"/>
          </w:tcPr>
          <w:p w:rsidR="00AA42BF" w:rsidRPr="00DC60A1" w:rsidRDefault="00AA42BF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ругліков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</w:t>
            </w:r>
          </w:p>
        </w:tc>
        <w:tc>
          <w:tcPr>
            <w:tcW w:w="1843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AA42BF" w:rsidRPr="000766DF" w:rsidRDefault="00AA42BF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42BF" w:rsidRPr="00664EE7" w:rsidTr="000766DF">
        <w:tc>
          <w:tcPr>
            <w:tcW w:w="731" w:type="dxa"/>
          </w:tcPr>
          <w:p w:rsidR="00AA42BF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9" w:type="dxa"/>
          </w:tcPr>
          <w:p w:rsidR="00AA42BF" w:rsidRPr="00DC60A1" w:rsidRDefault="00AA42BF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ель Олександра</w:t>
            </w:r>
          </w:p>
        </w:tc>
        <w:tc>
          <w:tcPr>
            <w:tcW w:w="1843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2</w:t>
            </w:r>
          </w:p>
        </w:tc>
        <w:tc>
          <w:tcPr>
            <w:tcW w:w="2536" w:type="dxa"/>
          </w:tcPr>
          <w:p w:rsidR="00AA42BF" w:rsidRPr="000766DF" w:rsidRDefault="00AA42BF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42BF" w:rsidRPr="00664EE7" w:rsidTr="000766DF">
        <w:tc>
          <w:tcPr>
            <w:tcW w:w="731" w:type="dxa"/>
          </w:tcPr>
          <w:p w:rsidR="00AA42BF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9" w:type="dxa"/>
          </w:tcPr>
          <w:p w:rsidR="00AA42BF" w:rsidRPr="00DC60A1" w:rsidRDefault="00AA42BF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Байтлер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Ілона</w:t>
            </w:r>
          </w:p>
        </w:tc>
        <w:tc>
          <w:tcPr>
            <w:tcW w:w="1843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2536" w:type="dxa"/>
          </w:tcPr>
          <w:p w:rsidR="00AA42BF" w:rsidRPr="000766DF" w:rsidRDefault="00AA42BF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4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ст. на курс</w:t>
            </w:r>
          </w:p>
        </w:tc>
      </w:tr>
      <w:tr w:rsidR="00F333F6" w:rsidRPr="00664EE7" w:rsidTr="000766DF">
        <w:tc>
          <w:tcPr>
            <w:tcW w:w="731" w:type="dxa"/>
          </w:tcPr>
          <w:p w:rsidR="00F333F6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9" w:type="dxa"/>
          </w:tcPr>
          <w:p w:rsidR="00F333F6" w:rsidRPr="00DC60A1" w:rsidRDefault="00F333F6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Берцан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  <w:tc>
          <w:tcPr>
            <w:tcW w:w="1843" w:type="dxa"/>
          </w:tcPr>
          <w:p w:rsidR="00F333F6" w:rsidRPr="00DC60A1" w:rsidRDefault="00F333F6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F333F6" w:rsidRPr="00DC60A1" w:rsidRDefault="00F333F6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2536" w:type="dxa"/>
          </w:tcPr>
          <w:p w:rsidR="00F333F6" w:rsidRPr="00204BB1" w:rsidRDefault="00F333F6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A42BF" w:rsidRPr="00664EE7" w:rsidTr="000766DF">
        <w:tc>
          <w:tcPr>
            <w:tcW w:w="731" w:type="dxa"/>
          </w:tcPr>
          <w:p w:rsidR="00AA42BF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9" w:type="dxa"/>
          </w:tcPr>
          <w:p w:rsidR="00AA42BF" w:rsidRPr="00DC60A1" w:rsidRDefault="00AA42BF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Сенчук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на</w:t>
            </w:r>
          </w:p>
        </w:tc>
        <w:tc>
          <w:tcPr>
            <w:tcW w:w="1843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урс </w:t>
            </w:r>
          </w:p>
        </w:tc>
        <w:tc>
          <w:tcPr>
            <w:tcW w:w="1717" w:type="dxa"/>
          </w:tcPr>
          <w:p w:rsidR="00AA42BF" w:rsidRPr="00DC60A1" w:rsidRDefault="00AA42BF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AA42BF" w:rsidRPr="000766DF" w:rsidRDefault="00AA42BF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721AB" w:rsidRPr="00664EE7" w:rsidTr="000766DF">
        <w:tc>
          <w:tcPr>
            <w:tcW w:w="731" w:type="dxa"/>
          </w:tcPr>
          <w:p w:rsidR="00E721AB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9" w:type="dxa"/>
          </w:tcPr>
          <w:p w:rsidR="00E721AB" w:rsidRPr="00DC60A1" w:rsidRDefault="00E721AB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E721AB" w:rsidRPr="00DC60A1" w:rsidRDefault="00E721A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E721AB" w:rsidRPr="00DC60A1" w:rsidRDefault="00E721A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2536" w:type="dxa"/>
          </w:tcPr>
          <w:p w:rsidR="00E721AB" w:rsidRPr="000766DF" w:rsidRDefault="00E721A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2073" w:rsidRPr="00664EE7" w:rsidTr="000766DF">
        <w:tc>
          <w:tcPr>
            <w:tcW w:w="731" w:type="dxa"/>
          </w:tcPr>
          <w:p w:rsidR="00422073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9" w:type="dxa"/>
          </w:tcPr>
          <w:p w:rsidR="00422073" w:rsidRPr="00DC60A1" w:rsidRDefault="00E721A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Богдан</w:t>
            </w:r>
          </w:p>
        </w:tc>
        <w:tc>
          <w:tcPr>
            <w:tcW w:w="1843" w:type="dxa"/>
          </w:tcPr>
          <w:p w:rsidR="00422073" w:rsidRPr="00DC60A1" w:rsidRDefault="00E721A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22073" w:rsidRPr="00DC60A1" w:rsidRDefault="00E721A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2536" w:type="dxa"/>
          </w:tcPr>
          <w:p w:rsidR="00422073" w:rsidRPr="00204BB1" w:rsidRDefault="00422073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21AB" w:rsidRPr="00664EE7" w:rsidTr="000766DF">
        <w:tc>
          <w:tcPr>
            <w:tcW w:w="731" w:type="dxa"/>
          </w:tcPr>
          <w:p w:rsidR="00E721AB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9" w:type="dxa"/>
          </w:tcPr>
          <w:p w:rsidR="00E721AB" w:rsidRPr="00DC60A1" w:rsidRDefault="00E721AB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Пашко Валерія</w:t>
            </w:r>
          </w:p>
        </w:tc>
        <w:tc>
          <w:tcPr>
            <w:tcW w:w="1843" w:type="dxa"/>
          </w:tcPr>
          <w:p w:rsidR="00E721AB" w:rsidRPr="00DC60A1" w:rsidRDefault="00E721A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E721AB" w:rsidRPr="00DC60A1" w:rsidRDefault="00E721A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2536" w:type="dxa"/>
          </w:tcPr>
          <w:p w:rsidR="00E721AB" w:rsidRPr="000766DF" w:rsidRDefault="00E721A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721AB" w:rsidRPr="00664EE7" w:rsidTr="000766DF">
        <w:tc>
          <w:tcPr>
            <w:tcW w:w="731" w:type="dxa"/>
          </w:tcPr>
          <w:p w:rsidR="00E721AB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9" w:type="dxa"/>
          </w:tcPr>
          <w:p w:rsidR="00E721AB" w:rsidRPr="00DC60A1" w:rsidRDefault="00E721A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</w:t>
            </w:r>
          </w:p>
        </w:tc>
        <w:tc>
          <w:tcPr>
            <w:tcW w:w="1843" w:type="dxa"/>
          </w:tcPr>
          <w:p w:rsidR="00E721AB" w:rsidRPr="00DC60A1" w:rsidRDefault="00E721A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E721AB" w:rsidRPr="00DC60A1" w:rsidRDefault="00E721AB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536" w:type="dxa"/>
          </w:tcPr>
          <w:p w:rsidR="00E721AB" w:rsidRPr="000766DF" w:rsidRDefault="00E721A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4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101205" w:rsidRPr="00664EE7" w:rsidTr="000766DF">
        <w:tc>
          <w:tcPr>
            <w:tcW w:w="731" w:type="dxa"/>
          </w:tcPr>
          <w:p w:rsidR="00101205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9" w:type="dxa"/>
          </w:tcPr>
          <w:p w:rsidR="00101205" w:rsidRPr="00DC60A1" w:rsidRDefault="00101205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Гричковськ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1843" w:type="dxa"/>
          </w:tcPr>
          <w:p w:rsidR="00101205" w:rsidRPr="00DC60A1" w:rsidRDefault="0010120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101205" w:rsidRPr="00DC60A1" w:rsidRDefault="0010120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3</w:t>
            </w:r>
          </w:p>
        </w:tc>
        <w:tc>
          <w:tcPr>
            <w:tcW w:w="2536" w:type="dxa"/>
          </w:tcPr>
          <w:p w:rsidR="00101205" w:rsidRPr="00204BB1" w:rsidRDefault="00101205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01205" w:rsidRPr="00664EE7" w:rsidTr="000766DF">
        <w:tc>
          <w:tcPr>
            <w:tcW w:w="731" w:type="dxa"/>
          </w:tcPr>
          <w:p w:rsidR="00101205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9" w:type="dxa"/>
          </w:tcPr>
          <w:p w:rsidR="00101205" w:rsidRPr="00DC60A1" w:rsidRDefault="00101205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Лахтюк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</w:t>
            </w:r>
          </w:p>
        </w:tc>
        <w:tc>
          <w:tcPr>
            <w:tcW w:w="1843" w:type="dxa"/>
          </w:tcPr>
          <w:p w:rsidR="00101205" w:rsidRPr="00DC60A1" w:rsidRDefault="0010120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101205" w:rsidRPr="00DC60A1" w:rsidRDefault="0010120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6" w:type="dxa"/>
          </w:tcPr>
          <w:p w:rsidR="00101205" w:rsidRPr="00204BB1" w:rsidRDefault="00101205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01205" w:rsidRPr="00664EE7" w:rsidTr="000766DF">
        <w:tc>
          <w:tcPr>
            <w:tcW w:w="731" w:type="dxa"/>
          </w:tcPr>
          <w:p w:rsidR="00101205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9" w:type="dxa"/>
          </w:tcPr>
          <w:p w:rsidR="00101205" w:rsidRPr="00DC60A1" w:rsidRDefault="00101205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равченко Анна</w:t>
            </w:r>
          </w:p>
        </w:tc>
        <w:tc>
          <w:tcPr>
            <w:tcW w:w="1843" w:type="dxa"/>
          </w:tcPr>
          <w:p w:rsidR="00101205" w:rsidRPr="00DC60A1" w:rsidRDefault="0010120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101205" w:rsidRPr="00DC60A1" w:rsidRDefault="0010120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8,72</w:t>
            </w:r>
          </w:p>
        </w:tc>
        <w:tc>
          <w:tcPr>
            <w:tcW w:w="2536" w:type="dxa"/>
          </w:tcPr>
          <w:p w:rsidR="00101205" w:rsidRPr="00204BB1" w:rsidRDefault="00101205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01205" w:rsidRPr="00664EE7" w:rsidTr="000766DF">
        <w:tc>
          <w:tcPr>
            <w:tcW w:w="731" w:type="dxa"/>
          </w:tcPr>
          <w:p w:rsidR="00101205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9" w:type="dxa"/>
          </w:tcPr>
          <w:p w:rsidR="00101205" w:rsidRPr="00DC60A1" w:rsidRDefault="00101205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Щетиніна Анастасія</w:t>
            </w:r>
          </w:p>
        </w:tc>
        <w:tc>
          <w:tcPr>
            <w:tcW w:w="1843" w:type="dxa"/>
          </w:tcPr>
          <w:p w:rsidR="00101205" w:rsidRPr="00DC60A1" w:rsidRDefault="0010120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101205" w:rsidRPr="00DC60A1" w:rsidRDefault="00101205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2536" w:type="dxa"/>
          </w:tcPr>
          <w:p w:rsidR="00101205" w:rsidRPr="000766DF" w:rsidRDefault="0010120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4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ст. на курс</w:t>
            </w: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Фокіна Карина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2536" w:type="dxa"/>
          </w:tcPr>
          <w:p w:rsidR="0002659D" w:rsidRPr="000766DF" w:rsidRDefault="0002659D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Сергєєва Дар’я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36" w:type="dxa"/>
          </w:tcPr>
          <w:p w:rsidR="0002659D" w:rsidRPr="000766DF" w:rsidRDefault="0002659D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Бровко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Аміна</w:t>
            </w:r>
            <w:proofErr w:type="spellEnd"/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36" w:type="dxa"/>
          </w:tcPr>
          <w:p w:rsidR="0002659D" w:rsidRPr="000766DF" w:rsidRDefault="0002659D" w:rsidP="000265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A4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Скрябіна Дар’я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2536" w:type="dxa"/>
          </w:tcPr>
          <w:p w:rsidR="0002659D" w:rsidRPr="000766DF" w:rsidRDefault="0002659D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амалов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Едуард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2536" w:type="dxa"/>
          </w:tcPr>
          <w:p w:rsidR="0002659D" w:rsidRPr="000766DF" w:rsidRDefault="0002659D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Мінько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Олексій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2536" w:type="dxa"/>
          </w:tcPr>
          <w:p w:rsidR="0002659D" w:rsidRPr="00BA4F75" w:rsidRDefault="0002659D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9" w:type="dxa"/>
          </w:tcPr>
          <w:p w:rsidR="0002659D" w:rsidRPr="00DC60A1" w:rsidRDefault="0002659D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к Олександр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2536" w:type="dxa"/>
          </w:tcPr>
          <w:p w:rsidR="0002659D" w:rsidRPr="000766DF" w:rsidRDefault="0002659D" w:rsidP="000265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BA4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реваль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Софія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536" w:type="dxa"/>
          </w:tcPr>
          <w:p w:rsidR="0002659D" w:rsidRPr="000766DF" w:rsidRDefault="0002659D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Акулова Надія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2536" w:type="dxa"/>
          </w:tcPr>
          <w:p w:rsidR="0002659D" w:rsidRPr="000766DF" w:rsidRDefault="0002659D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2536" w:type="dxa"/>
          </w:tcPr>
          <w:p w:rsidR="0002659D" w:rsidRPr="00BA4F75" w:rsidRDefault="0002659D" w:rsidP="00BA4F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Сайко Ксенія</w:t>
            </w:r>
          </w:p>
        </w:tc>
        <w:tc>
          <w:tcPr>
            <w:tcW w:w="1843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2536" w:type="dxa"/>
          </w:tcPr>
          <w:p w:rsidR="0002659D" w:rsidRPr="000766DF" w:rsidRDefault="0002659D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9" w:type="dxa"/>
          </w:tcPr>
          <w:p w:rsidR="0002659D" w:rsidRPr="00DC60A1" w:rsidRDefault="0002659D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</w:p>
        </w:tc>
        <w:tc>
          <w:tcPr>
            <w:tcW w:w="1843" w:type="dxa"/>
          </w:tcPr>
          <w:p w:rsidR="0002659D" w:rsidRDefault="0002659D" w:rsidP="0002659D">
            <w:pPr>
              <w:jc w:val="center"/>
            </w:pPr>
            <w:r w:rsidRPr="00B83D23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B83D23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B83D23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02659D" w:rsidRPr="00DC60A1" w:rsidRDefault="0002659D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7</w:t>
            </w:r>
          </w:p>
        </w:tc>
        <w:tc>
          <w:tcPr>
            <w:tcW w:w="2536" w:type="dxa"/>
          </w:tcPr>
          <w:p w:rsidR="0002659D" w:rsidRPr="000766DF" w:rsidRDefault="0002659D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659D" w:rsidRPr="00664EE7" w:rsidTr="000766DF">
        <w:tc>
          <w:tcPr>
            <w:tcW w:w="731" w:type="dxa"/>
          </w:tcPr>
          <w:p w:rsidR="0002659D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9" w:type="dxa"/>
          </w:tcPr>
          <w:p w:rsidR="0002659D" w:rsidRPr="00DC60A1" w:rsidRDefault="000A436E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к Ольга</w:t>
            </w:r>
          </w:p>
        </w:tc>
        <w:tc>
          <w:tcPr>
            <w:tcW w:w="1843" w:type="dxa"/>
          </w:tcPr>
          <w:p w:rsidR="0002659D" w:rsidRDefault="0002659D" w:rsidP="0002659D">
            <w:pPr>
              <w:jc w:val="center"/>
            </w:pPr>
            <w:r w:rsidRPr="00B83D23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B83D23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B83D23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02659D" w:rsidRPr="00DC60A1" w:rsidRDefault="0002659D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A43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36" w:type="dxa"/>
          </w:tcPr>
          <w:p w:rsidR="0002659D" w:rsidRPr="000766DF" w:rsidRDefault="0002659D" w:rsidP="000265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620A04" w:rsidRPr="00664EE7" w:rsidTr="000766DF">
        <w:tc>
          <w:tcPr>
            <w:tcW w:w="731" w:type="dxa"/>
          </w:tcPr>
          <w:p w:rsidR="00620A04" w:rsidRPr="00664EE7" w:rsidRDefault="00701E4F" w:rsidP="007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9" w:type="dxa"/>
          </w:tcPr>
          <w:p w:rsidR="00620A04" w:rsidRPr="00DC60A1" w:rsidRDefault="00620A04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Савченко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Анісія</w:t>
            </w:r>
            <w:proofErr w:type="spellEnd"/>
          </w:p>
        </w:tc>
        <w:tc>
          <w:tcPr>
            <w:tcW w:w="1843" w:type="dxa"/>
          </w:tcPr>
          <w:p w:rsidR="00620A04" w:rsidRPr="00DC60A1" w:rsidRDefault="00620A04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620A04" w:rsidRPr="00DC60A1" w:rsidRDefault="00620A04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  <w:tc>
          <w:tcPr>
            <w:tcW w:w="2536" w:type="dxa"/>
          </w:tcPr>
          <w:p w:rsidR="00620A04" w:rsidRPr="000766DF" w:rsidRDefault="00620A04" w:rsidP="00BA4F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20A04" w:rsidRPr="00664EE7" w:rsidTr="000766DF">
        <w:tc>
          <w:tcPr>
            <w:tcW w:w="731" w:type="dxa"/>
          </w:tcPr>
          <w:p w:rsidR="00620A04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9" w:type="dxa"/>
          </w:tcPr>
          <w:p w:rsidR="00620A04" w:rsidRPr="00DC60A1" w:rsidRDefault="00620A04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</w:t>
            </w:r>
          </w:p>
        </w:tc>
        <w:tc>
          <w:tcPr>
            <w:tcW w:w="1843" w:type="dxa"/>
          </w:tcPr>
          <w:p w:rsidR="00620A04" w:rsidRPr="00DC60A1" w:rsidRDefault="00620A04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620A04" w:rsidRPr="00DC60A1" w:rsidRDefault="00620A04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3</w:t>
            </w:r>
          </w:p>
        </w:tc>
        <w:tc>
          <w:tcPr>
            <w:tcW w:w="2536" w:type="dxa"/>
          </w:tcPr>
          <w:p w:rsidR="00620A04" w:rsidRPr="000766DF" w:rsidRDefault="00620A04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2073" w:rsidRPr="00664EE7" w:rsidTr="000766DF">
        <w:tc>
          <w:tcPr>
            <w:tcW w:w="731" w:type="dxa"/>
          </w:tcPr>
          <w:p w:rsidR="00422073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9" w:type="dxa"/>
          </w:tcPr>
          <w:p w:rsidR="00422073" w:rsidRPr="00DC60A1" w:rsidRDefault="00620A04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843" w:type="dxa"/>
          </w:tcPr>
          <w:p w:rsidR="00422073" w:rsidRPr="00DC60A1" w:rsidRDefault="00620A04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422073" w:rsidRPr="00DC60A1" w:rsidRDefault="00620A04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7</w:t>
            </w:r>
          </w:p>
        </w:tc>
        <w:tc>
          <w:tcPr>
            <w:tcW w:w="2536" w:type="dxa"/>
          </w:tcPr>
          <w:p w:rsidR="00422073" w:rsidRPr="000766DF" w:rsidRDefault="00422073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2073" w:rsidRPr="00664EE7" w:rsidTr="000766DF">
        <w:tc>
          <w:tcPr>
            <w:tcW w:w="731" w:type="dxa"/>
          </w:tcPr>
          <w:p w:rsidR="00422073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9" w:type="dxa"/>
          </w:tcPr>
          <w:p w:rsidR="00422073" w:rsidRPr="00DC60A1" w:rsidRDefault="00620A04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мець Ольга</w:t>
            </w:r>
          </w:p>
        </w:tc>
        <w:tc>
          <w:tcPr>
            <w:tcW w:w="1843" w:type="dxa"/>
          </w:tcPr>
          <w:p w:rsidR="00422073" w:rsidRPr="00DC60A1" w:rsidRDefault="00620A04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422073" w:rsidRPr="00DC60A1" w:rsidRDefault="00620A04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  <w:tc>
          <w:tcPr>
            <w:tcW w:w="2536" w:type="dxa"/>
          </w:tcPr>
          <w:p w:rsidR="00422073" w:rsidRPr="000766DF" w:rsidRDefault="00620A04" w:rsidP="00620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BA4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7147E0" w:rsidRPr="00664EE7" w:rsidTr="000766DF">
        <w:tc>
          <w:tcPr>
            <w:tcW w:w="731" w:type="dxa"/>
          </w:tcPr>
          <w:p w:rsidR="007147E0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9" w:type="dxa"/>
          </w:tcPr>
          <w:p w:rsidR="007147E0" w:rsidRPr="00DC60A1" w:rsidRDefault="007147E0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Буряк Поліна</w:t>
            </w:r>
          </w:p>
        </w:tc>
        <w:tc>
          <w:tcPr>
            <w:tcW w:w="1843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2536" w:type="dxa"/>
          </w:tcPr>
          <w:p w:rsidR="007147E0" w:rsidRPr="000766DF" w:rsidRDefault="007147E0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147E0" w:rsidRPr="00664EE7" w:rsidTr="000766DF">
        <w:tc>
          <w:tcPr>
            <w:tcW w:w="731" w:type="dxa"/>
          </w:tcPr>
          <w:p w:rsidR="007147E0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9" w:type="dxa"/>
          </w:tcPr>
          <w:p w:rsidR="007147E0" w:rsidRPr="00DC60A1" w:rsidRDefault="007147E0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л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іта</w:t>
            </w:r>
            <w:proofErr w:type="spellEnd"/>
          </w:p>
        </w:tc>
        <w:tc>
          <w:tcPr>
            <w:tcW w:w="1843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2536" w:type="dxa"/>
          </w:tcPr>
          <w:p w:rsidR="007147E0" w:rsidRPr="000766DF" w:rsidRDefault="007147E0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147E0" w:rsidRPr="00664EE7" w:rsidTr="000766DF">
        <w:tc>
          <w:tcPr>
            <w:tcW w:w="731" w:type="dxa"/>
          </w:tcPr>
          <w:p w:rsidR="007147E0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9" w:type="dxa"/>
          </w:tcPr>
          <w:p w:rsidR="007147E0" w:rsidRPr="00DC60A1" w:rsidRDefault="007147E0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Анна</w:t>
            </w:r>
          </w:p>
        </w:tc>
        <w:tc>
          <w:tcPr>
            <w:tcW w:w="1843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2536" w:type="dxa"/>
          </w:tcPr>
          <w:p w:rsidR="007147E0" w:rsidRPr="00C4170B" w:rsidRDefault="007147E0" w:rsidP="00C417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47E0" w:rsidRPr="00664EE7" w:rsidTr="000766DF">
        <w:tc>
          <w:tcPr>
            <w:tcW w:w="731" w:type="dxa"/>
          </w:tcPr>
          <w:p w:rsidR="007147E0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9" w:type="dxa"/>
          </w:tcPr>
          <w:p w:rsidR="007147E0" w:rsidRPr="00DC60A1" w:rsidRDefault="007147E0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Анастасія</w:t>
            </w:r>
          </w:p>
        </w:tc>
        <w:tc>
          <w:tcPr>
            <w:tcW w:w="1843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536" w:type="dxa"/>
          </w:tcPr>
          <w:p w:rsidR="007147E0" w:rsidRPr="000766DF" w:rsidRDefault="007147E0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147E0" w:rsidRPr="00664EE7" w:rsidTr="000766DF">
        <w:tc>
          <w:tcPr>
            <w:tcW w:w="731" w:type="dxa"/>
          </w:tcPr>
          <w:p w:rsidR="007147E0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9" w:type="dxa"/>
          </w:tcPr>
          <w:p w:rsidR="007147E0" w:rsidRPr="00DC60A1" w:rsidRDefault="007147E0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Мєшкова Анна</w:t>
            </w:r>
          </w:p>
        </w:tc>
        <w:tc>
          <w:tcPr>
            <w:tcW w:w="1843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7147E0" w:rsidRPr="00DC60A1" w:rsidRDefault="007147E0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536" w:type="dxa"/>
          </w:tcPr>
          <w:p w:rsidR="007147E0" w:rsidRPr="000766DF" w:rsidRDefault="007147E0" w:rsidP="007147E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A4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9B4892" w:rsidRPr="00664EE7" w:rsidTr="000766DF">
        <w:tc>
          <w:tcPr>
            <w:tcW w:w="731" w:type="dxa"/>
          </w:tcPr>
          <w:p w:rsidR="009B4892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69" w:type="dxa"/>
          </w:tcPr>
          <w:p w:rsidR="009B4892" w:rsidRPr="00DC60A1" w:rsidRDefault="009B4892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Горяшник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Віра</w:t>
            </w:r>
          </w:p>
        </w:tc>
        <w:tc>
          <w:tcPr>
            <w:tcW w:w="1843" w:type="dxa"/>
          </w:tcPr>
          <w:p w:rsidR="009B4892" w:rsidRPr="00DC60A1" w:rsidRDefault="009B4892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9B4892" w:rsidRPr="00DC60A1" w:rsidRDefault="009B4892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3</w:t>
            </w:r>
          </w:p>
        </w:tc>
        <w:tc>
          <w:tcPr>
            <w:tcW w:w="2536" w:type="dxa"/>
          </w:tcPr>
          <w:p w:rsidR="009B4892" w:rsidRPr="000766DF" w:rsidRDefault="009B4892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4892" w:rsidRPr="00664EE7" w:rsidTr="000766DF">
        <w:tc>
          <w:tcPr>
            <w:tcW w:w="731" w:type="dxa"/>
          </w:tcPr>
          <w:p w:rsidR="009B4892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69" w:type="dxa"/>
          </w:tcPr>
          <w:p w:rsidR="009B4892" w:rsidRPr="00DC60A1" w:rsidRDefault="009B4892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Губа Каміла</w:t>
            </w:r>
          </w:p>
        </w:tc>
        <w:tc>
          <w:tcPr>
            <w:tcW w:w="1843" w:type="dxa"/>
          </w:tcPr>
          <w:p w:rsidR="009B4892" w:rsidRPr="00DC60A1" w:rsidRDefault="009B4892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9B4892" w:rsidRPr="00DC60A1" w:rsidRDefault="009B4892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1</w:t>
            </w:r>
          </w:p>
        </w:tc>
        <w:tc>
          <w:tcPr>
            <w:tcW w:w="2536" w:type="dxa"/>
          </w:tcPr>
          <w:p w:rsidR="009B4892" w:rsidRPr="00C4170B" w:rsidRDefault="009B4892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4892" w:rsidRPr="00664EE7" w:rsidTr="000766DF">
        <w:tc>
          <w:tcPr>
            <w:tcW w:w="731" w:type="dxa"/>
          </w:tcPr>
          <w:p w:rsidR="009B4892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69" w:type="dxa"/>
          </w:tcPr>
          <w:p w:rsidR="009B4892" w:rsidRPr="00DC60A1" w:rsidRDefault="009B4892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Гончарук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1843" w:type="dxa"/>
          </w:tcPr>
          <w:p w:rsidR="009B4892" w:rsidRPr="00DC60A1" w:rsidRDefault="009B4892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9B4892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2536" w:type="dxa"/>
          </w:tcPr>
          <w:p w:rsidR="009B4892" w:rsidRPr="000766DF" w:rsidRDefault="009B4892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ривуля Катерина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9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Васильєва Ярослава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1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Осипова Анастасія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7</w:t>
            </w:r>
          </w:p>
        </w:tc>
        <w:tc>
          <w:tcPr>
            <w:tcW w:w="2536" w:type="dxa"/>
          </w:tcPr>
          <w:p w:rsidR="008B78F9" w:rsidRPr="00C4170B" w:rsidRDefault="008B78F9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Тішковець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1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Литвин Марина 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69" w:type="dxa"/>
          </w:tcPr>
          <w:p w:rsidR="008B78F9" w:rsidRPr="00DB7BDB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7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’ятигорець</w:t>
            </w:r>
            <w:proofErr w:type="spellEnd"/>
            <w:r w:rsidRPr="00DB7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ія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Аввакумов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8</w:t>
            </w:r>
          </w:p>
        </w:tc>
        <w:tc>
          <w:tcPr>
            <w:tcW w:w="2536" w:type="dxa"/>
          </w:tcPr>
          <w:p w:rsidR="008B78F9" w:rsidRPr="00C4170B" w:rsidRDefault="008B78F9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69" w:type="dxa"/>
          </w:tcPr>
          <w:p w:rsidR="008B78F9" w:rsidRPr="00DB7BDB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7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горь</w:t>
            </w:r>
            <w:proofErr w:type="spellEnd"/>
            <w:r w:rsidRPr="00DB7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ія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8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69" w:type="dxa"/>
          </w:tcPr>
          <w:p w:rsidR="008B78F9" w:rsidRPr="00DC60A1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Дар’я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3</w:t>
            </w:r>
          </w:p>
        </w:tc>
        <w:tc>
          <w:tcPr>
            <w:tcW w:w="2536" w:type="dxa"/>
          </w:tcPr>
          <w:p w:rsidR="008B78F9" w:rsidRPr="000766DF" w:rsidRDefault="008B78F9" w:rsidP="008B78F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ніна</w:t>
            </w:r>
            <w:proofErr w:type="spellEnd"/>
            <w:r w:rsidRPr="00DB7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арія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удін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Марія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Розумна Анастасія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2073" w:rsidRPr="00664EE7" w:rsidTr="000766DF">
        <w:tc>
          <w:tcPr>
            <w:tcW w:w="731" w:type="dxa"/>
          </w:tcPr>
          <w:p w:rsidR="00422073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69" w:type="dxa"/>
          </w:tcPr>
          <w:p w:rsidR="00422073" w:rsidRPr="00DC60A1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Марія</w:t>
            </w:r>
          </w:p>
        </w:tc>
        <w:tc>
          <w:tcPr>
            <w:tcW w:w="1843" w:type="dxa"/>
          </w:tcPr>
          <w:p w:rsidR="00422073" w:rsidRPr="00DC60A1" w:rsidRDefault="008B78F9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22073" w:rsidRPr="00DC60A1" w:rsidRDefault="008B78F9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2536" w:type="dxa"/>
          </w:tcPr>
          <w:p w:rsidR="00422073" w:rsidRPr="00C4170B" w:rsidRDefault="00422073" w:rsidP="00C417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69" w:type="dxa"/>
          </w:tcPr>
          <w:p w:rsidR="008B78F9" w:rsidRPr="00DC60A1" w:rsidRDefault="008B78F9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Тетяна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2536" w:type="dxa"/>
          </w:tcPr>
          <w:p w:rsidR="008B78F9" w:rsidRPr="00C4170B" w:rsidRDefault="008B78F9" w:rsidP="00C417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Фоміченко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2536" w:type="dxa"/>
          </w:tcPr>
          <w:p w:rsidR="008B78F9" w:rsidRPr="000766DF" w:rsidRDefault="008B78F9" w:rsidP="008B78F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8B78F9" w:rsidRPr="00664EE7" w:rsidTr="000766DF">
        <w:tc>
          <w:tcPr>
            <w:tcW w:w="731" w:type="dxa"/>
          </w:tcPr>
          <w:p w:rsidR="008B78F9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9" w:type="dxa"/>
          </w:tcPr>
          <w:p w:rsidR="008B78F9" w:rsidRPr="00DC60A1" w:rsidRDefault="008B78F9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аліян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Меланія</w:t>
            </w:r>
          </w:p>
        </w:tc>
        <w:tc>
          <w:tcPr>
            <w:tcW w:w="1843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8B78F9" w:rsidRPr="00DC60A1" w:rsidRDefault="008B78F9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3</w:t>
            </w:r>
          </w:p>
        </w:tc>
        <w:tc>
          <w:tcPr>
            <w:tcW w:w="2536" w:type="dxa"/>
          </w:tcPr>
          <w:p w:rsidR="008B78F9" w:rsidRPr="000766DF" w:rsidRDefault="008B78F9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2073" w:rsidRPr="00664EE7" w:rsidTr="000766DF">
        <w:tc>
          <w:tcPr>
            <w:tcW w:w="731" w:type="dxa"/>
          </w:tcPr>
          <w:p w:rsidR="00422073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69" w:type="dxa"/>
          </w:tcPr>
          <w:p w:rsidR="00422073" w:rsidRPr="00DC60A1" w:rsidRDefault="00BB2E2E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і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ита</w:t>
            </w:r>
          </w:p>
        </w:tc>
        <w:tc>
          <w:tcPr>
            <w:tcW w:w="1843" w:type="dxa"/>
          </w:tcPr>
          <w:p w:rsidR="00422073" w:rsidRPr="00DC60A1" w:rsidRDefault="00BB2E2E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22073" w:rsidRPr="00DC60A1" w:rsidRDefault="00BB2E2E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2536" w:type="dxa"/>
          </w:tcPr>
          <w:p w:rsidR="00422073" w:rsidRPr="000766DF" w:rsidRDefault="00422073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2E2E" w:rsidRPr="00664EE7" w:rsidTr="000766DF">
        <w:tc>
          <w:tcPr>
            <w:tcW w:w="731" w:type="dxa"/>
          </w:tcPr>
          <w:p w:rsidR="00BB2E2E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69" w:type="dxa"/>
          </w:tcPr>
          <w:p w:rsidR="00BB2E2E" w:rsidRPr="00DC60A1" w:rsidRDefault="00BB2E2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Полякова Вероніка</w:t>
            </w:r>
          </w:p>
        </w:tc>
        <w:tc>
          <w:tcPr>
            <w:tcW w:w="1843" w:type="dxa"/>
          </w:tcPr>
          <w:p w:rsidR="00BB2E2E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BB2E2E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</w:t>
            </w:r>
          </w:p>
        </w:tc>
        <w:tc>
          <w:tcPr>
            <w:tcW w:w="2536" w:type="dxa"/>
          </w:tcPr>
          <w:p w:rsidR="00BB2E2E" w:rsidRPr="000766DF" w:rsidRDefault="00BB2E2E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2E2E" w:rsidRPr="00664EE7" w:rsidTr="000766DF">
        <w:tc>
          <w:tcPr>
            <w:tcW w:w="731" w:type="dxa"/>
          </w:tcPr>
          <w:p w:rsidR="00BB2E2E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269" w:type="dxa"/>
          </w:tcPr>
          <w:p w:rsidR="00BB2E2E" w:rsidRPr="00DC60A1" w:rsidRDefault="00BB2E2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Галкіна Єлизавета</w:t>
            </w:r>
          </w:p>
        </w:tc>
        <w:tc>
          <w:tcPr>
            <w:tcW w:w="1843" w:type="dxa"/>
          </w:tcPr>
          <w:p w:rsidR="00BB2E2E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BB2E2E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536" w:type="dxa"/>
          </w:tcPr>
          <w:p w:rsidR="00BB2E2E" w:rsidRPr="000766DF" w:rsidRDefault="00BB2E2E" w:rsidP="00BB2E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ст. на курс</w:t>
            </w:r>
          </w:p>
        </w:tc>
      </w:tr>
      <w:tr w:rsidR="00BB2E2E" w:rsidRPr="00664EE7" w:rsidTr="000766DF">
        <w:tc>
          <w:tcPr>
            <w:tcW w:w="731" w:type="dxa"/>
          </w:tcPr>
          <w:p w:rsidR="00BB2E2E" w:rsidRPr="00664EE7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69" w:type="dxa"/>
          </w:tcPr>
          <w:p w:rsidR="00BB2E2E" w:rsidRPr="00C760AE" w:rsidRDefault="00BB2E2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цька Марта</w:t>
            </w:r>
          </w:p>
        </w:tc>
        <w:tc>
          <w:tcPr>
            <w:tcW w:w="1843" w:type="dxa"/>
          </w:tcPr>
          <w:p w:rsidR="00BB2E2E" w:rsidRPr="00C760AE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C7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</w:t>
            </w:r>
            <w:proofErr w:type="spellEnd"/>
            <w:r w:rsidRPr="00C7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BB2E2E" w:rsidRPr="00C760AE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19</w:t>
            </w:r>
          </w:p>
        </w:tc>
        <w:tc>
          <w:tcPr>
            <w:tcW w:w="2536" w:type="dxa"/>
          </w:tcPr>
          <w:p w:rsidR="00BB2E2E" w:rsidRPr="00C4170B" w:rsidRDefault="00BB2E2E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2E2E" w:rsidRPr="00664EE7" w:rsidTr="000766DF">
        <w:tc>
          <w:tcPr>
            <w:tcW w:w="731" w:type="dxa"/>
          </w:tcPr>
          <w:p w:rsidR="00BB2E2E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69" w:type="dxa"/>
          </w:tcPr>
          <w:p w:rsidR="00BB2E2E" w:rsidRPr="00DC60A1" w:rsidRDefault="00BB2E2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Яценко Станіслава</w:t>
            </w:r>
          </w:p>
        </w:tc>
        <w:tc>
          <w:tcPr>
            <w:tcW w:w="1843" w:type="dxa"/>
          </w:tcPr>
          <w:p w:rsidR="00BB2E2E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BB2E2E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0</w:t>
            </w:r>
          </w:p>
        </w:tc>
        <w:tc>
          <w:tcPr>
            <w:tcW w:w="2536" w:type="dxa"/>
          </w:tcPr>
          <w:p w:rsidR="00BB2E2E" w:rsidRPr="000766DF" w:rsidRDefault="00BB2E2E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F6746" w:rsidRPr="00664EE7" w:rsidTr="000766DF">
        <w:tc>
          <w:tcPr>
            <w:tcW w:w="731" w:type="dxa"/>
          </w:tcPr>
          <w:p w:rsidR="003F6746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69" w:type="dxa"/>
          </w:tcPr>
          <w:p w:rsidR="003F6746" w:rsidRPr="00DC60A1" w:rsidRDefault="00BB2E2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илова Ксенія</w:t>
            </w:r>
          </w:p>
        </w:tc>
        <w:tc>
          <w:tcPr>
            <w:tcW w:w="1843" w:type="dxa"/>
          </w:tcPr>
          <w:p w:rsidR="003F6746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F6746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2536" w:type="dxa"/>
          </w:tcPr>
          <w:p w:rsidR="003F6746" w:rsidRDefault="003F6746" w:rsidP="004220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2E" w:rsidRPr="00664EE7" w:rsidTr="000766DF">
        <w:tc>
          <w:tcPr>
            <w:tcW w:w="731" w:type="dxa"/>
          </w:tcPr>
          <w:p w:rsidR="00BB2E2E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269" w:type="dxa"/>
          </w:tcPr>
          <w:p w:rsidR="00BB2E2E" w:rsidRPr="00DC60A1" w:rsidRDefault="00BB2E2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Осадча Марина</w:t>
            </w:r>
          </w:p>
        </w:tc>
        <w:tc>
          <w:tcPr>
            <w:tcW w:w="1843" w:type="dxa"/>
          </w:tcPr>
          <w:p w:rsidR="00BB2E2E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BB2E2E" w:rsidRPr="00DC60A1" w:rsidRDefault="00BB2E2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2536" w:type="dxa"/>
          </w:tcPr>
          <w:p w:rsidR="00BB2E2E" w:rsidRDefault="00BB2E2E" w:rsidP="004220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ст. на курс</w:t>
            </w:r>
          </w:p>
        </w:tc>
      </w:tr>
      <w:tr w:rsidR="007B401E" w:rsidRPr="00664EE7" w:rsidTr="000766DF">
        <w:tc>
          <w:tcPr>
            <w:tcW w:w="731" w:type="dxa"/>
          </w:tcPr>
          <w:p w:rsidR="007B401E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69" w:type="dxa"/>
          </w:tcPr>
          <w:p w:rsidR="007B401E" w:rsidRPr="00DC60A1" w:rsidRDefault="007B401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Сумєнков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7B401E" w:rsidRPr="00DC60A1" w:rsidRDefault="007B401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7B401E" w:rsidRPr="00DC60A1" w:rsidRDefault="007B401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2536" w:type="dxa"/>
          </w:tcPr>
          <w:p w:rsidR="007B401E" w:rsidRDefault="007B401E" w:rsidP="004220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01E" w:rsidRPr="00664EE7" w:rsidTr="000766DF">
        <w:tc>
          <w:tcPr>
            <w:tcW w:w="731" w:type="dxa"/>
          </w:tcPr>
          <w:p w:rsidR="007B401E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69" w:type="dxa"/>
          </w:tcPr>
          <w:p w:rsidR="007B401E" w:rsidRPr="00DC60A1" w:rsidRDefault="007B401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Цаберяб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</w:t>
            </w:r>
          </w:p>
        </w:tc>
        <w:tc>
          <w:tcPr>
            <w:tcW w:w="1843" w:type="dxa"/>
          </w:tcPr>
          <w:p w:rsidR="007B401E" w:rsidRPr="00DC60A1" w:rsidRDefault="007B401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7B401E" w:rsidRPr="00DC60A1" w:rsidRDefault="00F333F6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7B40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6" w:type="dxa"/>
          </w:tcPr>
          <w:p w:rsidR="007B401E" w:rsidRDefault="007B401E" w:rsidP="004220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01E" w:rsidRPr="00664EE7" w:rsidTr="000766DF">
        <w:tc>
          <w:tcPr>
            <w:tcW w:w="731" w:type="dxa"/>
          </w:tcPr>
          <w:p w:rsidR="007B401E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69" w:type="dxa"/>
          </w:tcPr>
          <w:p w:rsidR="007B401E" w:rsidRPr="00DC60A1" w:rsidRDefault="007B401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Качковська</w:t>
            </w:r>
            <w:proofErr w:type="spellEnd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Ганна</w:t>
            </w:r>
          </w:p>
        </w:tc>
        <w:tc>
          <w:tcPr>
            <w:tcW w:w="1843" w:type="dxa"/>
          </w:tcPr>
          <w:p w:rsidR="007B401E" w:rsidRPr="00DC60A1" w:rsidRDefault="007B401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7B401E" w:rsidRPr="00DC60A1" w:rsidRDefault="007B401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2536" w:type="dxa"/>
          </w:tcPr>
          <w:p w:rsidR="007B401E" w:rsidRPr="00C4170B" w:rsidRDefault="007B401E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F6746" w:rsidRPr="00664EE7" w:rsidTr="000766DF">
        <w:tc>
          <w:tcPr>
            <w:tcW w:w="731" w:type="dxa"/>
          </w:tcPr>
          <w:p w:rsidR="003F6746" w:rsidRDefault="00701E4F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69" w:type="dxa"/>
          </w:tcPr>
          <w:p w:rsidR="003F6746" w:rsidRPr="00DC60A1" w:rsidRDefault="007B401E" w:rsidP="00C12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’янко Ксенія</w:t>
            </w:r>
          </w:p>
        </w:tc>
        <w:tc>
          <w:tcPr>
            <w:tcW w:w="1843" w:type="dxa"/>
          </w:tcPr>
          <w:p w:rsidR="003F6746" w:rsidRPr="00DC60A1" w:rsidRDefault="007B401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F6746" w:rsidRPr="00DC60A1" w:rsidRDefault="007B401E" w:rsidP="00C12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  <w:tc>
          <w:tcPr>
            <w:tcW w:w="2536" w:type="dxa"/>
          </w:tcPr>
          <w:p w:rsidR="003F6746" w:rsidRDefault="007B401E" w:rsidP="004220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ст. на курс</w:t>
            </w:r>
          </w:p>
        </w:tc>
      </w:tr>
    </w:tbl>
    <w:p w:rsidR="006226D4" w:rsidRPr="000057A7" w:rsidRDefault="006226D4" w:rsidP="007B401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226D4" w:rsidRPr="000057A7" w:rsidSect="00664EE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CC"/>
    <w:multiLevelType w:val="hybridMultilevel"/>
    <w:tmpl w:val="051A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167"/>
    <w:multiLevelType w:val="hybridMultilevel"/>
    <w:tmpl w:val="6990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210"/>
    <w:multiLevelType w:val="hybridMultilevel"/>
    <w:tmpl w:val="8AA0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7D13"/>
    <w:multiLevelType w:val="hybridMultilevel"/>
    <w:tmpl w:val="873A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435A"/>
    <w:multiLevelType w:val="hybridMultilevel"/>
    <w:tmpl w:val="4632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A139D"/>
    <w:multiLevelType w:val="hybridMultilevel"/>
    <w:tmpl w:val="91B2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0381"/>
    <w:multiLevelType w:val="hybridMultilevel"/>
    <w:tmpl w:val="FA4E4BF2"/>
    <w:lvl w:ilvl="0" w:tplc="ECDEC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D3832"/>
    <w:multiLevelType w:val="hybridMultilevel"/>
    <w:tmpl w:val="829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7A6F"/>
    <w:multiLevelType w:val="hybridMultilevel"/>
    <w:tmpl w:val="5442BF30"/>
    <w:lvl w:ilvl="0" w:tplc="35987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C36AF"/>
    <w:multiLevelType w:val="hybridMultilevel"/>
    <w:tmpl w:val="7BCCDE14"/>
    <w:lvl w:ilvl="0" w:tplc="389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F6D15"/>
    <w:multiLevelType w:val="hybridMultilevel"/>
    <w:tmpl w:val="FCCA70FA"/>
    <w:lvl w:ilvl="0" w:tplc="C4324BF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7059D"/>
    <w:multiLevelType w:val="hybridMultilevel"/>
    <w:tmpl w:val="ECE81F62"/>
    <w:lvl w:ilvl="0" w:tplc="46FEE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B64D9"/>
    <w:multiLevelType w:val="hybridMultilevel"/>
    <w:tmpl w:val="CAA6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217A"/>
    <w:multiLevelType w:val="hybridMultilevel"/>
    <w:tmpl w:val="8A60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1782C"/>
    <w:multiLevelType w:val="hybridMultilevel"/>
    <w:tmpl w:val="66649D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97A1315"/>
    <w:multiLevelType w:val="hybridMultilevel"/>
    <w:tmpl w:val="9D0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7A8C"/>
    <w:multiLevelType w:val="hybridMultilevel"/>
    <w:tmpl w:val="0DD4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355B2"/>
    <w:multiLevelType w:val="hybridMultilevel"/>
    <w:tmpl w:val="DCCE6594"/>
    <w:lvl w:ilvl="0" w:tplc="76F4DF0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C13F1"/>
    <w:multiLevelType w:val="hybridMultilevel"/>
    <w:tmpl w:val="CB32B776"/>
    <w:lvl w:ilvl="0" w:tplc="F514CB4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5C04E12"/>
    <w:multiLevelType w:val="hybridMultilevel"/>
    <w:tmpl w:val="AE0C7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9245E"/>
    <w:multiLevelType w:val="hybridMultilevel"/>
    <w:tmpl w:val="2652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964C7"/>
    <w:multiLevelType w:val="hybridMultilevel"/>
    <w:tmpl w:val="1E5C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F7DB7"/>
    <w:multiLevelType w:val="hybridMultilevel"/>
    <w:tmpl w:val="64E6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3058C8"/>
    <w:multiLevelType w:val="hybridMultilevel"/>
    <w:tmpl w:val="585C4C3A"/>
    <w:lvl w:ilvl="0" w:tplc="DDC698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7788F"/>
    <w:multiLevelType w:val="hybridMultilevel"/>
    <w:tmpl w:val="5A2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0449A"/>
    <w:multiLevelType w:val="hybridMultilevel"/>
    <w:tmpl w:val="FD9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"/>
  </w:num>
  <w:num w:numId="5">
    <w:abstractNumId w:val="25"/>
  </w:num>
  <w:num w:numId="6">
    <w:abstractNumId w:val="20"/>
  </w:num>
  <w:num w:numId="7">
    <w:abstractNumId w:val="12"/>
  </w:num>
  <w:num w:numId="8">
    <w:abstractNumId w:val="22"/>
  </w:num>
  <w:num w:numId="9">
    <w:abstractNumId w:val="4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  <w:num w:numId="18">
    <w:abstractNumId w:val="11"/>
  </w:num>
  <w:num w:numId="19">
    <w:abstractNumId w:val="21"/>
  </w:num>
  <w:num w:numId="20">
    <w:abstractNumId w:val="23"/>
  </w:num>
  <w:num w:numId="21">
    <w:abstractNumId w:val="19"/>
  </w:num>
  <w:num w:numId="22">
    <w:abstractNumId w:val="10"/>
  </w:num>
  <w:num w:numId="23">
    <w:abstractNumId w:val="18"/>
  </w:num>
  <w:num w:numId="24">
    <w:abstractNumId w:val="14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2D45"/>
    <w:rsid w:val="000057A7"/>
    <w:rsid w:val="00007C31"/>
    <w:rsid w:val="0002659D"/>
    <w:rsid w:val="00034317"/>
    <w:rsid w:val="000368C6"/>
    <w:rsid w:val="000766DF"/>
    <w:rsid w:val="000A436E"/>
    <w:rsid w:val="000A7F9B"/>
    <w:rsid w:val="00101205"/>
    <w:rsid w:val="001B417B"/>
    <w:rsid w:val="001E25CB"/>
    <w:rsid w:val="00204BB1"/>
    <w:rsid w:val="0020742E"/>
    <w:rsid w:val="00212D3E"/>
    <w:rsid w:val="0022497D"/>
    <w:rsid w:val="0024116B"/>
    <w:rsid w:val="00330627"/>
    <w:rsid w:val="003605A1"/>
    <w:rsid w:val="00386BB3"/>
    <w:rsid w:val="003B1C52"/>
    <w:rsid w:val="003F6746"/>
    <w:rsid w:val="00422073"/>
    <w:rsid w:val="0042426B"/>
    <w:rsid w:val="0042703D"/>
    <w:rsid w:val="00490DE3"/>
    <w:rsid w:val="004B3D6B"/>
    <w:rsid w:val="004D5D87"/>
    <w:rsid w:val="004D79CC"/>
    <w:rsid w:val="005A25BA"/>
    <w:rsid w:val="005E7B6B"/>
    <w:rsid w:val="00620A04"/>
    <w:rsid w:val="006226D4"/>
    <w:rsid w:val="00627ED2"/>
    <w:rsid w:val="00664EE7"/>
    <w:rsid w:val="006828A9"/>
    <w:rsid w:val="006D7BE4"/>
    <w:rsid w:val="00701E4F"/>
    <w:rsid w:val="00713F13"/>
    <w:rsid w:val="007147E0"/>
    <w:rsid w:val="00751EA6"/>
    <w:rsid w:val="00771823"/>
    <w:rsid w:val="00791A14"/>
    <w:rsid w:val="007A5D2D"/>
    <w:rsid w:val="007A6578"/>
    <w:rsid w:val="007B401E"/>
    <w:rsid w:val="00856D12"/>
    <w:rsid w:val="008745C9"/>
    <w:rsid w:val="00874E61"/>
    <w:rsid w:val="008972EF"/>
    <w:rsid w:val="008B78F9"/>
    <w:rsid w:val="009237C2"/>
    <w:rsid w:val="0096233F"/>
    <w:rsid w:val="00992438"/>
    <w:rsid w:val="009B4892"/>
    <w:rsid w:val="009D4C7F"/>
    <w:rsid w:val="009F33EE"/>
    <w:rsid w:val="00A22C29"/>
    <w:rsid w:val="00A33741"/>
    <w:rsid w:val="00A84BF5"/>
    <w:rsid w:val="00A92C81"/>
    <w:rsid w:val="00AA42BF"/>
    <w:rsid w:val="00AA561F"/>
    <w:rsid w:val="00AC0250"/>
    <w:rsid w:val="00AC397F"/>
    <w:rsid w:val="00AC7A51"/>
    <w:rsid w:val="00AD4DE3"/>
    <w:rsid w:val="00B2023A"/>
    <w:rsid w:val="00B25076"/>
    <w:rsid w:val="00BA3E97"/>
    <w:rsid w:val="00BA4F75"/>
    <w:rsid w:val="00BB2E2E"/>
    <w:rsid w:val="00BB40D6"/>
    <w:rsid w:val="00BC2C0F"/>
    <w:rsid w:val="00BC6C2E"/>
    <w:rsid w:val="00BE4929"/>
    <w:rsid w:val="00BF03BA"/>
    <w:rsid w:val="00C062FF"/>
    <w:rsid w:val="00C12B61"/>
    <w:rsid w:val="00C352DE"/>
    <w:rsid w:val="00C4170B"/>
    <w:rsid w:val="00C4538B"/>
    <w:rsid w:val="00C66941"/>
    <w:rsid w:val="00C760AE"/>
    <w:rsid w:val="00CC11D0"/>
    <w:rsid w:val="00CF11A7"/>
    <w:rsid w:val="00D0188F"/>
    <w:rsid w:val="00D0224B"/>
    <w:rsid w:val="00D323C6"/>
    <w:rsid w:val="00D42D45"/>
    <w:rsid w:val="00D51027"/>
    <w:rsid w:val="00D72599"/>
    <w:rsid w:val="00D85907"/>
    <w:rsid w:val="00D87A29"/>
    <w:rsid w:val="00DB7BDB"/>
    <w:rsid w:val="00DD0766"/>
    <w:rsid w:val="00E126F8"/>
    <w:rsid w:val="00E147C5"/>
    <w:rsid w:val="00E25961"/>
    <w:rsid w:val="00E3417C"/>
    <w:rsid w:val="00E72112"/>
    <w:rsid w:val="00E721AB"/>
    <w:rsid w:val="00EB6F55"/>
    <w:rsid w:val="00EC3693"/>
    <w:rsid w:val="00EC4875"/>
    <w:rsid w:val="00F12FF1"/>
    <w:rsid w:val="00F248A8"/>
    <w:rsid w:val="00F3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3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D4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2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4EE7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D4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2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C7D0-15E7-4020-9AC4-CCA22FD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1</cp:lastModifiedBy>
  <cp:revision>82</cp:revision>
  <cp:lastPrinted>2019-07-02T12:59:00Z</cp:lastPrinted>
  <dcterms:created xsi:type="dcterms:W3CDTF">2016-10-24T05:46:00Z</dcterms:created>
  <dcterms:modified xsi:type="dcterms:W3CDTF">2019-07-03T07:39:00Z</dcterms:modified>
</cp:coreProperties>
</file>